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56AFD" w14:textId="77777777" w:rsidR="00D31ABC" w:rsidRDefault="00F64E89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3F31E" w14:textId="77777777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62021">
        <w:rPr>
          <w:bCs w:val="0"/>
          <w:color w:val="79AA41"/>
          <w:sz w:val="44"/>
          <w:szCs w:val="44"/>
          <w:lang w:val="en-GB"/>
        </w:rPr>
        <w:t xml:space="preserve">Savoury </w:t>
      </w:r>
      <w:r w:rsidR="009A7E06">
        <w:rPr>
          <w:bCs w:val="0"/>
          <w:color w:val="79AA41"/>
          <w:sz w:val="44"/>
          <w:szCs w:val="44"/>
          <w:lang w:val="en-GB"/>
        </w:rPr>
        <w:t xml:space="preserve">filled </w:t>
      </w:r>
      <w:r w:rsidR="00962021">
        <w:rPr>
          <w:bCs w:val="0"/>
          <w:color w:val="79AA41"/>
          <w:sz w:val="44"/>
          <w:szCs w:val="44"/>
          <w:lang w:val="en-GB"/>
        </w:rPr>
        <w:t>choux buns</w:t>
      </w:r>
      <w:r w:rsidR="00D31ABC">
        <w:rPr>
          <w:bCs w:val="0"/>
          <w:color w:val="79AA41"/>
          <w:sz w:val="44"/>
          <w:szCs w:val="44"/>
          <w:lang w:val="en-GB"/>
        </w:rPr>
        <w:t xml:space="preserve"> with ham </w:t>
      </w:r>
    </w:p>
    <w:p w14:paraId="40428D28" w14:textId="77777777" w:rsidR="00D67F5D" w:rsidRDefault="00D31ABC" w:rsidP="00D218C0">
      <w:pPr>
        <w:pStyle w:val="FFLSubHeaders"/>
        <w:rPr>
          <w:color w:val="000000" w:themeColor="text1"/>
          <w:sz w:val="20"/>
          <w:szCs w:val="20"/>
        </w:rPr>
      </w:pPr>
      <w:r>
        <w:rPr>
          <w:bCs w:val="0"/>
          <w:color w:val="79AA41"/>
          <w:sz w:val="44"/>
          <w:szCs w:val="44"/>
          <w:lang w:val="en-GB"/>
        </w:rPr>
        <w:t>an</w:t>
      </w:r>
      <w:bookmarkStart w:id="0" w:name="_GoBack"/>
      <w:bookmarkEnd w:id="0"/>
      <w:r>
        <w:rPr>
          <w:bCs w:val="0"/>
          <w:color w:val="79AA41"/>
          <w:sz w:val="44"/>
          <w:szCs w:val="44"/>
          <w:lang w:val="en-GB"/>
        </w:rPr>
        <w:t>d tomato</w:t>
      </w:r>
    </w:p>
    <w:p w14:paraId="542E0767" w14:textId="77777777" w:rsidR="00E20A77" w:rsidRPr="00E20A77" w:rsidRDefault="008C483D" w:rsidP="00D218C0">
      <w:pPr>
        <w:pStyle w:val="FFLSubHeaders"/>
        <w:rPr>
          <w:bCs w:val="0"/>
          <w:color w:val="79AA41"/>
          <w:lang w:val="en-GB"/>
        </w:rPr>
      </w:pPr>
      <w:r w:rsidRPr="008C483D">
        <w:rPr>
          <w:rFonts w:eastAsiaTheme="minorHAnsi"/>
          <w:b w:val="0"/>
          <w:bCs w:val="0"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3810</wp:posOffset>
            </wp:positionV>
            <wp:extent cx="2489835" cy="1866900"/>
            <wp:effectExtent l="0" t="0" r="5715" b="0"/>
            <wp:wrapTight wrapText="bothSides">
              <wp:wrapPolygon edited="0">
                <wp:start x="0" y="0"/>
                <wp:lineTo x="0" y="21380"/>
                <wp:lineTo x="21484" y="21380"/>
                <wp:lineTo x="21484" y="0"/>
                <wp:lineTo x="0" y="0"/>
              </wp:wrapPolygon>
            </wp:wrapTight>
            <wp:docPr id="2" name="Picture 2" descr="S:\Shared\EDUCATION TEAM FILES\AHDB Education\Training\Training Network\15 JUNE SURREY\Photos\Savoury filled choux bu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AHDB Education\Training\Training Network\15 JUNE SURREY\Photos\Savoury filled choux bun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EEC63" w14:textId="77777777" w:rsidR="00603780" w:rsidRPr="0097082E" w:rsidRDefault="00BB7B7F" w:rsidP="00D218C0">
      <w:pPr>
        <w:pStyle w:val="FFLSubHeaders"/>
      </w:pPr>
      <w:r w:rsidRPr="0097082E">
        <w:t>Ingredients</w:t>
      </w:r>
    </w:p>
    <w:p w14:paraId="771F5001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60g strong white flour</w:t>
      </w:r>
    </w:p>
    <w:p w14:paraId="074D1F7E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Pinch of mustard powder</w:t>
      </w:r>
    </w:p>
    <w:p w14:paraId="34BDD242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Pinch of cayenne pepper</w:t>
      </w:r>
    </w:p>
    <w:p w14:paraId="7137EB44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2 eggs (large)</w:t>
      </w:r>
    </w:p>
    <w:p w14:paraId="09497FE0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50g butter</w:t>
      </w:r>
      <w:r w:rsidR="004D3DAB">
        <w:rPr>
          <w:rFonts w:eastAsiaTheme="minorHAnsi"/>
          <w:b w:val="0"/>
          <w:bCs w:val="0"/>
          <w:lang w:val="en-GB"/>
        </w:rPr>
        <w:t xml:space="preserve"> or baking fat/block</w:t>
      </w:r>
    </w:p>
    <w:p w14:paraId="63BB64B4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150ml water</w:t>
      </w:r>
    </w:p>
    <w:p w14:paraId="27132D4D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25g parmesan cheese</w:t>
      </w:r>
    </w:p>
    <w:p w14:paraId="25BDA9A2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Twist of black pepper</w:t>
      </w:r>
    </w:p>
    <w:p w14:paraId="78216A57" w14:textId="77777777" w:rsid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100g cream cheese</w:t>
      </w:r>
    </w:p>
    <w:p w14:paraId="34F9782D" w14:textId="77777777" w:rsidR="00084E1A" w:rsidRDefault="00084E1A" w:rsidP="00962021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2 slices of ham</w:t>
      </w:r>
    </w:p>
    <w:p w14:paraId="618437D4" w14:textId="77777777" w:rsidR="00084E1A" w:rsidRPr="00962021" w:rsidRDefault="00084E1A" w:rsidP="00962021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tomato</w:t>
      </w:r>
    </w:p>
    <w:p w14:paraId="285EA5EB" w14:textId="77777777" w:rsidR="000E1FCB" w:rsidRDefault="000E1FCB" w:rsidP="00882F3E">
      <w:pPr>
        <w:pStyle w:val="FFLSubHeaders"/>
      </w:pPr>
    </w:p>
    <w:p w14:paraId="52100368" w14:textId="77777777" w:rsidR="00603780" w:rsidRPr="00520FD7" w:rsidRDefault="00BB7B7F" w:rsidP="00882F3E">
      <w:pPr>
        <w:pStyle w:val="FFLSubHeaders"/>
      </w:pPr>
      <w:r w:rsidRPr="00520FD7">
        <w:t>Equipment</w:t>
      </w:r>
    </w:p>
    <w:p w14:paraId="4B5FA138" w14:textId="77777777" w:rsidR="00882F3E" w:rsidRDefault="00962021" w:rsidP="00962021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Baking tray, </w:t>
      </w:r>
      <w:r w:rsidRPr="00962021">
        <w:rPr>
          <w:sz w:val="24"/>
          <w:lang w:val="en-GB"/>
        </w:rPr>
        <w:t>pastry brush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weighing scales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sieve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greaseproof paper</w:t>
      </w:r>
      <w:r>
        <w:rPr>
          <w:sz w:val="24"/>
          <w:lang w:val="en-GB"/>
        </w:rPr>
        <w:t xml:space="preserve">, </w:t>
      </w:r>
      <w:proofErr w:type="gramStart"/>
      <w:r w:rsidRPr="00962021">
        <w:rPr>
          <w:sz w:val="24"/>
          <w:lang w:val="en-GB"/>
        </w:rPr>
        <w:t>2</w:t>
      </w:r>
      <w:proofErr w:type="gramEnd"/>
      <w:r w:rsidRPr="00962021">
        <w:rPr>
          <w:sz w:val="24"/>
          <w:lang w:val="en-GB"/>
        </w:rPr>
        <w:t xml:space="preserve"> small bowls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fork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measuring jug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saucepan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wooden spoon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2 x 10ml spoons</w:t>
      </w:r>
      <w:r>
        <w:rPr>
          <w:sz w:val="24"/>
          <w:lang w:val="en-GB"/>
        </w:rPr>
        <w:t xml:space="preserve">, </w:t>
      </w:r>
      <w:r w:rsidR="00084E1A">
        <w:rPr>
          <w:sz w:val="24"/>
          <w:lang w:val="en-GB"/>
        </w:rPr>
        <w:t xml:space="preserve">piping bag and nozzle, </w:t>
      </w:r>
      <w:r w:rsidRPr="00962021">
        <w:rPr>
          <w:sz w:val="24"/>
          <w:lang w:val="en-GB"/>
        </w:rPr>
        <w:t>knife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chopping board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cooling rack</w:t>
      </w:r>
      <w:r>
        <w:rPr>
          <w:sz w:val="24"/>
          <w:lang w:val="en-GB"/>
        </w:rPr>
        <w:t>.</w:t>
      </w:r>
    </w:p>
    <w:p w14:paraId="2EB8C586" w14:textId="77777777" w:rsidR="00962021" w:rsidRPr="00C8144C" w:rsidRDefault="00962021" w:rsidP="00962021">
      <w:pPr>
        <w:pStyle w:val="FFLBodyText"/>
        <w:rPr>
          <w:sz w:val="24"/>
          <w:lang w:val="en-GB"/>
        </w:rPr>
      </w:pPr>
    </w:p>
    <w:p w14:paraId="017E79E7" w14:textId="77777777" w:rsidR="00603780" w:rsidRDefault="00BB7B7F" w:rsidP="00D218C0">
      <w:pPr>
        <w:pStyle w:val="FFLSubHeaders"/>
      </w:pPr>
      <w:r w:rsidRPr="00520FD7">
        <w:t>Method</w:t>
      </w:r>
    </w:p>
    <w:p w14:paraId="6C174CAF" w14:textId="77777777" w:rsidR="00385262" w:rsidRPr="00385262" w:rsidRDefault="009A7E06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eheat the oven to 200</w:t>
      </w:r>
      <w:r w:rsidR="00385262" w:rsidRPr="00385262">
        <w:rPr>
          <w:rFonts w:ascii="Arial" w:hAnsi="Arial" w:cs="Arial"/>
          <w:bCs/>
          <w:lang w:val="en-US"/>
        </w:rPr>
        <w:t>°C or gas mark 6.</w:t>
      </w:r>
    </w:p>
    <w:p w14:paraId="54E5D780" w14:textId="77777777" w:rsidR="00385262" w:rsidRDefault="00B832BA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Grease or line the baking tray.</w:t>
      </w:r>
      <w:r w:rsidR="00385262" w:rsidRPr="00385262">
        <w:rPr>
          <w:rFonts w:ascii="Arial" w:hAnsi="Arial" w:cs="Arial"/>
          <w:bCs/>
          <w:lang w:val="en-US"/>
        </w:rPr>
        <w:t xml:space="preserve"> </w:t>
      </w:r>
    </w:p>
    <w:p w14:paraId="10892D88" w14:textId="77777777" w:rsidR="00B832BA" w:rsidRPr="00B832BA" w:rsidRDefault="00B832BA" w:rsidP="00B832BA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Grate the cheese.</w:t>
      </w:r>
    </w:p>
    <w:p w14:paraId="79A480B0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Sift the flour, mustard powder and cayenne pepper onto the piece of greaseproof paper.</w:t>
      </w:r>
    </w:p>
    <w:p w14:paraId="36E9C850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Beat the eggs in the small bowl with the fork.</w:t>
      </w:r>
    </w:p>
    <w:p w14:paraId="41B67FF3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Melt the</w:t>
      </w:r>
      <w:r w:rsidR="004D3DAB">
        <w:rPr>
          <w:rFonts w:ascii="Arial" w:hAnsi="Arial" w:cs="Arial"/>
          <w:bCs/>
          <w:lang w:val="en-US"/>
        </w:rPr>
        <w:t xml:space="preserve"> fat</w:t>
      </w:r>
      <w:r w:rsidRPr="00385262">
        <w:rPr>
          <w:rFonts w:ascii="Arial" w:hAnsi="Arial" w:cs="Arial"/>
          <w:bCs/>
          <w:lang w:val="en-US"/>
        </w:rPr>
        <w:t xml:space="preserve"> in the water in the saucepan.</w:t>
      </w:r>
    </w:p>
    <w:p w14:paraId="115773C8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When it starts to boil, remove from the heat and shoot in the flour.</w:t>
      </w:r>
    </w:p>
    <w:p w14:paraId="630185B6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Beat the mixture briskly until it is smooth and leaves the side of the pan.</w:t>
      </w:r>
    </w:p>
    <w:p w14:paraId="4C7390F3" w14:textId="77777777" w:rsid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Stir in the egg, a little at a time, to form a smooth paste.</w:t>
      </w:r>
    </w:p>
    <w:p w14:paraId="088CA175" w14:textId="77777777" w:rsidR="00385262" w:rsidRDefault="009A7E06" w:rsidP="009A7E06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dd the cheese and </w:t>
      </w:r>
      <w:r w:rsidR="00385262" w:rsidRPr="009A7E06">
        <w:rPr>
          <w:rFonts w:ascii="Arial" w:hAnsi="Arial" w:cs="Arial"/>
          <w:bCs/>
          <w:lang w:val="en-US"/>
        </w:rPr>
        <w:t>black pepper to the mixture and mix until combined.</w:t>
      </w:r>
    </w:p>
    <w:p w14:paraId="161ABD8E" w14:textId="77777777" w:rsidR="000342FE" w:rsidRDefault="000342FE" w:rsidP="000342FE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Fill piping bag with the mixture and pipe </w:t>
      </w:r>
      <w:r w:rsidR="00B832BA">
        <w:rPr>
          <w:rFonts w:ascii="Arial" w:hAnsi="Arial" w:cs="Arial"/>
          <w:bCs/>
          <w:lang w:val="en-US"/>
        </w:rPr>
        <w:t xml:space="preserve">16 </w:t>
      </w:r>
      <w:r>
        <w:rPr>
          <w:rFonts w:ascii="Arial" w:hAnsi="Arial" w:cs="Arial"/>
          <w:bCs/>
          <w:lang w:val="en-US"/>
        </w:rPr>
        <w:t>small buns onto the baking tray.</w:t>
      </w:r>
    </w:p>
    <w:p w14:paraId="1AE69EF8" w14:textId="77777777" w:rsidR="00B832BA" w:rsidRPr="000342FE" w:rsidRDefault="00B832BA" w:rsidP="000342FE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prinkle a little water on top of the baking tray.</w:t>
      </w:r>
    </w:p>
    <w:p w14:paraId="1C6D5448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Bake for 10 minutes. Increase heat to 220 °C, gas mark 7, and bake for 15 minutes.</w:t>
      </w:r>
    </w:p>
    <w:p w14:paraId="29470CDF" w14:textId="77777777" w:rsid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 xml:space="preserve">Slice </w:t>
      </w:r>
      <w:r w:rsidR="00B832BA">
        <w:rPr>
          <w:rFonts w:ascii="Arial" w:hAnsi="Arial" w:cs="Arial"/>
          <w:bCs/>
          <w:lang w:val="en-US"/>
        </w:rPr>
        <w:t>the buns</w:t>
      </w:r>
      <w:r w:rsidR="008C483D">
        <w:rPr>
          <w:rFonts w:ascii="Arial" w:hAnsi="Arial" w:cs="Arial"/>
          <w:bCs/>
          <w:lang w:val="en-US"/>
        </w:rPr>
        <w:t xml:space="preserve"> in half</w:t>
      </w:r>
      <w:r w:rsidR="00B832BA">
        <w:rPr>
          <w:rFonts w:ascii="Arial" w:hAnsi="Arial" w:cs="Arial"/>
          <w:bCs/>
          <w:lang w:val="en-US"/>
        </w:rPr>
        <w:t xml:space="preserve"> </w:t>
      </w:r>
      <w:r w:rsidRPr="00385262">
        <w:rPr>
          <w:rFonts w:ascii="Arial" w:hAnsi="Arial" w:cs="Arial"/>
          <w:bCs/>
          <w:lang w:val="en-US"/>
        </w:rPr>
        <w:t>with the knife and place on the cooling rack.</w:t>
      </w:r>
    </w:p>
    <w:p w14:paraId="25C5A220" w14:textId="77777777" w:rsidR="000342FE" w:rsidRDefault="000342FE" w:rsidP="000342FE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hop the ham and dice the tomato.</w:t>
      </w:r>
    </w:p>
    <w:p w14:paraId="29E97AAC" w14:textId="77777777" w:rsidR="000342FE" w:rsidRPr="00385262" w:rsidRDefault="000342FE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ix with the cream cheese.</w:t>
      </w:r>
    </w:p>
    <w:p w14:paraId="7D13D22D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When the buns are cool, fi</w:t>
      </w:r>
      <w:r w:rsidR="000E1FCB">
        <w:rPr>
          <w:rFonts w:ascii="Arial" w:hAnsi="Arial" w:cs="Arial"/>
          <w:bCs/>
          <w:lang w:val="en-US"/>
        </w:rPr>
        <w:t>ll with the cream cheese</w:t>
      </w:r>
      <w:r w:rsidR="000342FE">
        <w:rPr>
          <w:rFonts w:ascii="Arial" w:hAnsi="Arial" w:cs="Arial"/>
          <w:bCs/>
          <w:lang w:val="en-US"/>
        </w:rPr>
        <w:t xml:space="preserve"> mixture.</w:t>
      </w:r>
    </w:p>
    <w:p w14:paraId="7C73034D" w14:textId="77777777" w:rsidR="000E1FCB" w:rsidRDefault="000E1FCB" w:rsidP="006A70B3">
      <w:pPr>
        <w:rPr>
          <w:rFonts w:ascii="Arial" w:hAnsi="Arial" w:cs="Arial"/>
          <w:bCs/>
          <w:lang w:val="en-US"/>
        </w:rPr>
      </w:pPr>
    </w:p>
    <w:p w14:paraId="6352A405" w14:textId="77777777"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FFFC3" w14:textId="77777777" w:rsidR="008F1A95" w:rsidRDefault="008F1A95" w:rsidP="00A11D46">
      <w:r>
        <w:separator/>
      </w:r>
    </w:p>
  </w:endnote>
  <w:endnote w:type="continuationSeparator" w:id="0">
    <w:p w14:paraId="26E3A5F2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68EF47A9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EE2F8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09C75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C483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2F6F0308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563E6" w14:textId="24B6277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6D371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5C8F0" w14:textId="62AF653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178C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6065C8F0" w14:textId="62AF653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6178C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78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3BDA847E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99F6D" w14:textId="77777777" w:rsidR="008F1A95" w:rsidRDefault="008F1A95" w:rsidP="00A11D46">
      <w:r>
        <w:separator/>
      </w:r>
    </w:p>
  </w:footnote>
  <w:footnote w:type="continuationSeparator" w:id="0">
    <w:p w14:paraId="770607A3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CE9EC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527A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DED"/>
    <w:multiLevelType w:val="hybridMultilevel"/>
    <w:tmpl w:val="224C1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D9A"/>
    <w:multiLevelType w:val="hybridMultilevel"/>
    <w:tmpl w:val="D6306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7994"/>
    <w:multiLevelType w:val="hybridMultilevel"/>
    <w:tmpl w:val="FA565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144C"/>
    <w:multiLevelType w:val="hybridMultilevel"/>
    <w:tmpl w:val="922C1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56AD5"/>
    <w:multiLevelType w:val="hybridMultilevel"/>
    <w:tmpl w:val="8206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612E5"/>
    <w:multiLevelType w:val="hybridMultilevel"/>
    <w:tmpl w:val="04AC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92483"/>
    <w:multiLevelType w:val="hybridMultilevel"/>
    <w:tmpl w:val="F74A8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61D9E"/>
    <w:multiLevelType w:val="hybridMultilevel"/>
    <w:tmpl w:val="CB1EC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F4576"/>
    <w:multiLevelType w:val="hybridMultilevel"/>
    <w:tmpl w:val="F500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70EC4"/>
    <w:multiLevelType w:val="hybridMultilevel"/>
    <w:tmpl w:val="44C24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A5EEE"/>
    <w:multiLevelType w:val="hybridMultilevel"/>
    <w:tmpl w:val="4762F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73889"/>
    <w:multiLevelType w:val="hybridMultilevel"/>
    <w:tmpl w:val="4C9A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412F6"/>
    <w:multiLevelType w:val="hybridMultilevel"/>
    <w:tmpl w:val="4532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5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7"/>
  </w:num>
  <w:num w:numId="14">
    <w:abstractNumId w:val="9"/>
  </w:num>
  <w:num w:numId="15">
    <w:abstractNumId w:val="1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342FE"/>
    <w:rsid w:val="000607C7"/>
    <w:rsid w:val="0006730F"/>
    <w:rsid w:val="00070F1E"/>
    <w:rsid w:val="00084E1A"/>
    <w:rsid w:val="00093A22"/>
    <w:rsid w:val="000A2E0C"/>
    <w:rsid w:val="000A3766"/>
    <w:rsid w:val="000B3663"/>
    <w:rsid w:val="000B77B0"/>
    <w:rsid w:val="000E1FCB"/>
    <w:rsid w:val="000E2DF6"/>
    <w:rsid w:val="000E3CAB"/>
    <w:rsid w:val="000F2E84"/>
    <w:rsid w:val="00103F1F"/>
    <w:rsid w:val="00115D2C"/>
    <w:rsid w:val="001160BC"/>
    <w:rsid w:val="001711D8"/>
    <w:rsid w:val="00173E4C"/>
    <w:rsid w:val="00177FF6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85262"/>
    <w:rsid w:val="003A11CB"/>
    <w:rsid w:val="003A3881"/>
    <w:rsid w:val="003A61BC"/>
    <w:rsid w:val="003B67B1"/>
    <w:rsid w:val="003B75E2"/>
    <w:rsid w:val="003D43C9"/>
    <w:rsid w:val="003D5E2F"/>
    <w:rsid w:val="004031F1"/>
    <w:rsid w:val="00407274"/>
    <w:rsid w:val="004105BD"/>
    <w:rsid w:val="0043230E"/>
    <w:rsid w:val="00452FAA"/>
    <w:rsid w:val="00477212"/>
    <w:rsid w:val="0049242D"/>
    <w:rsid w:val="004A2FFF"/>
    <w:rsid w:val="004A401D"/>
    <w:rsid w:val="004C2861"/>
    <w:rsid w:val="004D3891"/>
    <w:rsid w:val="004D3DAB"/>
    <w:rsid w:val="004D42CC"/>
    <w:rsid w:val="004D79EB"/>
    <w:rsid w:val="004E0F00"/>
    <w:rsid w:val="004E74AA"/>
    <w:rsid w:val="004F60FE"/>
    <w:rsid w:val="005075BA"/>
    <w:rsid w:val="00513C03"/>
    <w:rsid w:val="00520FD7"/>
    <w:rsid w:val="005247DD"/>
    <w:rsid w:val="00544B87"/>
    <w:rsid w:val="005700C5"/>
    <w:rsid w:val="00591C9B"/>
    <w:rsid w:val="005952DC"/>
    <w:rsid w:val="005B075F"/>
    <w:rsid w:val="005B23EC"/>
    <w:rsid w:val="005B268A"/>
    <w:rsid w:val="005B31D4"/>
    <w:rsid w:val="005B380A"/>
    <w:rsid w:val="005D32C3"/>
    <w:rsid w:val="00603780"/>
    <w:rsid w:val="00610F3F"/>
    <w:rsid w:val="006178CD"/>
    <w:rsid w:val="00642478"/>
    <w:rsid w:val="00660803"/>
    <w:rsid w:val="00674669"/>
    <w:rsid w:val="006816DE"/>
    <w:rsid w:val="0069240F"/>
    <w:rsid w:val="006A70B3"/>
    <w:rsid w:val="006B3D33"/>
    <w:rsid w:val="006C42E1"/>
    <w:rsid w:val="006D0777"/>
    <w:rsid w:val="006D1B4A"/>
    <w:rsid w:val="006D664D"/>
    <w:rsid w:val="006D74CC"/>
    <w:rsid w:val="006E2716"/>
    <w:rsid w:val="007048F3"/>
    <w:rsid w:val="00704C47"/>
    <w:rsid w:val="00732780"/>
    <w:rsid w:val="00740BD7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4B42"/>
    <w:rsid w:val="0086557E"/>
    <w:rsid w:val="00867381"/>
    <w:rsid w:val="00877F73"/>
    <w:rsid w:val="00882F3E"/>
    <w:rsid w:val="0089429C"/>
    <w:rsid w:val="008C483D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62021"/>
    <w:rsid w:val="0097082E"/>
    <w:rsid w:val="00975231"/>
    <w:rsid w:val="00984BFE"/>
    <w:rsid w:val="009879E8"/>
    <w:rsid w:val="00992DBC"/>
    <w:rsid w:val="009A1AD3"/>
    <w:rsid w:val="009A7B8A"/>
    <w:rsid w:val="009A7E06"/>
    <w:rsid w:val="009B21F2"/>
    <w:rsid w:val="009D5F6C"/>
    <w:rsid w:val="009D7F32"/>
    <w:rsid w:val="009F5494"/>
    <w:rsid w:val="00A11D46"/>
    <w:rsid w:val="00A15AE6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832BA"/>
    <w:rsid w:val="00B95858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278D7"/>
    <w:rsid w:val="00D31772"/>
    <w:rsid w:val="00D31ABC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048E3"/>
    <w:rsid w:val="00E13C28"/>
    <w:rsid w:val="00E16E32"/>
    <w:rsid w:val="00E20263"/>
    <w:rsid w:val="00E20A77"/>
    <w:rsid w:val="00E473EB"/>
    <w:rsid w:val="00E52180"/>
    <w:rsid w:val="00E90599"/>
    <w:rsid w:val="00EA1D9D"/>
    <w:rsid w:val="00EA5682"/>
    <w:rsid w:val="00EB3AF4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85819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FEEB0B9"/>
  <w14:defaultImageDpi w14:val="300"/>
  <w15:docId w15:val="{A30DB42C-6862-4CB7-8FBC-A8CA2F14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611425-16A5-4888-A495-C7DC128E9B90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BC5675-E61D-452C-9AC6-34B291233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2D95E-F2E9-4965-8D10-66DA0519E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70AF7-B716-4572-A9C9-F53D113A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cp:lastPrinted>2019-01-24T15:21:00Z</cp:lastPrinted>
  <dcterms:created xsi:type="dcterms:W3CDTF">2019-02-27T09:43:00Z</dcterms:created>
  <dcterms:modified xsi:type="dcterms:W3CDTF">2021-06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